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HRAMBENO-TEHNOLOŠKA ŠKOLA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JURE PREJCA 2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040 ZAGREB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Default="00977714" w:rsidP="009678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77714" w:rsidRPr="009C3984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 NABAVE ZA </w:t>
      </w:r>
      <w:r w:rsidR="00594FE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20</w:t>
      </w:r>
      <w:r w:rsidRPr="009C39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pPr w:leftFromText="180" w:rightFromText="180" w:vertAnchor="text" w:horzAnchor="margin" w:tblpXSpec="center" w:tblpY="-30"/>
        <w:tblW w:w="1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763"/>
        <w:gridCol w:w="418"/>
        <w:gridCol w:w="1394"/>
        <w:gridCol w:w="1533"/>
        <w:gridCol w:w="1672"/>
        <w:gridCol w:w="1672"/>
        <w:gridCol w:w="1812"/>
        <w:gridCol w:w="1892"/>
        <w:gridCol w:w="1416"/>
        <w:gridCol w:w="1416"/>
        <w:gridCol w:w="1416"/>
      </w:tblGrid>
      <w:tr w:rsidR="00977714" w:rsidRPr="005A390F" w:rsidTr="00A84C68">
        <w:trPr>
          <w:trHeight w:val="995"/>
        </w:trPr>
        <w:tc>
          <w:tcPr>
            <w:tcW w:w="626" w:type="dxa"/>
          </w:tcPr>
          <w:p w:rsidR="00977714" w:rsidRPr="005A390F" w:rsidRDefault="00977714" w:rsidP="00977714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77714" w:rsidRPr="005A390F" w:rsidRDefault="00977714" w:rsidP="00977714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181" w:type="dxa"/>
            <w:gridSpan w:val="2"/>
          </w:tcPr>
          <w:p w:rsidR="00977714" w:rsidRPr="005A390F" w:rsidRDefault="00977714" w:rsidP="009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ZICIJA PLANA</w:t>
            </w:r>
          </w:p>
        </w:tc>
        <w:tc>
          <w:tcPr>
            <w:tcW w:w="1394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533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</w:t>
            </w: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IDENCIJSKI BROJ NABAVE</w:t>
            </w:r>
          </w:p>
        </w:tc>
        <w:tc>
          <w:tcPr>
            <w:tcW w:w="167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67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CIJENJENA VRIJEDNOST</w:t>
            </w:r>
          </w:p>
          <w:p w:rsidR="00977714" w:rsidRPr="005A390F" w:rsidRDefault="00977714" w:rsidP="00977714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(BEZ PDV-A)</w:t>
            </w:r>
          </w:p>
        </w:tc>
        <w:tc>
          <w:tcPr>
            <w:tcW w:w="181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STA POSTUPKA JAVNE NABAVE</w:t>
            </w:r>
          </w:p>
        </w:tc>
        <w:tc>
          <w:tcPr>
            <w:tcW w:w="189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GOVOR O JAVNOJ NABAVI/ OVIRNI SPORAZUM</w:t>
            </w:r>
          </w:p>
        </w:tc>
        <w:tc>
          <w:tcPr>
            <w:tcW w:w="1416" w:type="dxa"/>
          </w:tcPr>
          <w:p w:rsidR="00977714" w:rsidRPr="005A390F" w:rsidRDefault="00977714" w:rsidP="00977714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416" w:type="dxa"/>
          </w:tcPr>
          <w:p w:rsidR="00977714" w:rsidRPr="005A390F" w:rsidRDefault="00977714" w:rsidP="009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O TRAJANJE UGOVORA ILI OS</w:t>
            </w:r>
          </w:p>
        </w:tc>
        <w:tc>
          <w:tcPr>
            <w:tcW w:w="1416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977714" w:rsidRPr="00977714" w:rsidTr="00A84C68">
        <w:trPr>
          <w:trHeight w:val="1618"/>
        </w:trPr>
        <w:tc>
          <w:tcPr>
            <w:tcW w:w="626" w:type="dxa"/>
          </w:tcPr>
          <w:p w:rsidR="00977714" w:rsidRPr="005A390F" w:rsidRDefault="00977714" w:rsidP="0097771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763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32233</w:t>
            </w:r>
          </w:p>
        </w:tc>
        <w:tc>
          <w:tcPr>
            <w:tcW w:w="417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4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LIN-OPSKRBA</w:t>
            </w:r>
          </w:p>
        </w:tc>
        <w:tc>
          <w:tcPr>
            <w:tcW w:w="1533" w:type="dxa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777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/EV-M</w:t>
            </w:r>
          </w:p>
        </w:tc>
        <w:tc>
          <w:tcPr>
            <w:tcW w:w="1672" w:type="dxa"/>
          </w:tcPr>
          <w:p w:rsidR="00977714" w:rsidRPr="00DE7BDB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09123000-7</w:t>
            </w:r>
          </w:p>
        </w:tc>
        <w:tc>
          <w:tcPr>
            <w:tcW w:w="1672" w:type="dxa"/>
          </w:tcPr>
          <w:p w:rsidR="00977714" w:rsidRPr="009678A1" w:rsidRDefault="004B3E80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87.647,35</w:t>
            </w:r>
          </w:p>
        </w:tc>
        <w:tc>
          <w:tcPr>
            <w:tcW w:w="1812" w:type="dxa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VORENI POSTUP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</w:t>
            </w: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VNE NABAVE S NAMJEROM SKLAPANJA OKVIRNOG SPORAZUMA</w:t>
            </w:r>
          </w:p>
        </w:tc>
        <w:tc>
          <w:tcPr>
            <w:tcW w:w="1892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KVIRNI SPORAZUM</w:t>
            </w:r>
          </w:p>
        </w:tc>
        <w:tc>
          <w:tcPr>
            <w:tcW w:w="1416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16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BAVU PROVODI GRAD ZAGREB, URED ZA JAVNU NABAVU ZA POTREBE SVA 4 KORISNIKA * I ŠPORTSKE DVORANE</w:t>
            </w:r>
          </w:p>
        </w:tc>
      </w:tr>
    </w:tbl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GoBack"/>
      <w:bookmarkEnd w:id="0"/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84"/>
        <w:gridCol w:w="1417"/>
        <w:gridCol w:w="1418"/>
        <w:gridCol w:w="1701"/>
        <w:gridCol w:w="1701"/>
        <w:gridCol w:w="1701"/>
        <w:gridCol w:w="1843"/>
        <w:gridCol w:w="1275"/>
        <w:gridCol w:w="1701"/>
        <w:gridCol w:w="1276"/>
      </w:tblGrid>
      <w:tr w:rsidR="00977714" w:rsidRPr="005A390F" w:rsidTr="00DE7BDB">
        <w:trPr>
          <w:trHeight w:val="1325"/>
        </w:trPr>
        <w:tc>
          <w:tcPr>
            <w:tcW w:w="567" w:type="dxa"/>
            <w:tcBorders>
              <w:right w:val="single" w:sz="4" w:space="0" w:color="auto"/>
            </w:tcBorders>
          </w:tcPr>
          <w:p w:rsidR="00977714" w:rsidRPr="005A390F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77714" w:rsidRPr="005A390F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4" w:rsidRPr="009C3984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ZICIJA PLA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8" w:type="dxa"/>
          </w:tcPr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EVIDENCIJSKI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BAVE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CIJENJENA VRIJEDNOST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(BEZ PDV-A)</w:t>
            </w:r>
          </w:p>
        </w:tc>
        <w:tc>
          <w:tcPr>
            <w:tcW w:w="1701" w:type="dxa"/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</w:tcPr>
          <w:p w:rsidR="00977714" w:rsidRPr="009C3984" w:rsidRDefault="00977714" w:rsidP="00DE7BDB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GOVOR O JAVNOJ NABAVI/ OVIRNI SPORAZUM</w:t>
            </w:r>
          </w:p>
        </w:tc>
        <w:tc>
          <w:tcPr>
            <w:tcW w:w="1275" w:type="dxa"/>
          </w:tcPr>
          <w:p w:rsidR="00977714" w:rsidRPr="009C3984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701" w:type="dxa"/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O TRAJANJE UGOVORA ILI OS</w:t>
            </w:r>
          </w:p>
        </w:tc>
        <w:tc>
          <w:tcPr>
            <w:tcW w:w="1276" w:type="dxa"/>
          </w:tcPr>
          <w:p w:rsidR="00977714" w:rsidRPr="009C3984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977714" w:rsidRPr="009C3984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POMENA</w:t>
            </w:r>
          </w:p>
        </w:tc>
      </w:tr>
      <w:tr w:rsidR="00977714" w:rsidRPr="005A390F" w:rsidTr="00DE7BDB">
        <w:trPr>
          <w:trHeight w:val="523"/>
        </w:trPr>
        <w:tc>
          <w:tcPr>
            <w:tcW w:w="567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1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322311</w:t>
            </w:r>
          </w:p>
        </w:tc>
        <w:tc>
          <w:tcPr>
            <w:tcW w:w="284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77714" w:rsidRPr="005A390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ELEKTRIČNA ENERGIJA- OPSKRBA</w:t>
            </w:r>
          </w:p>
        </w:tc>
        <w:tc>
          <w:tcPr>
            <w:tcW w:w="1418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2/EV-J</w:t>
            </w:r>
          </w:p>
        </w:tc>
        <w:tc>
          <w:tcPr>
            <w:tcW w:w="1701" w:type="dxa"/>
          </w:tcPr>
          <w:p w:rsidR="00977714" w:rsidRPr="00DE7BDB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09310000-5</w:t>
            </w:r>
          </w:p>
        </w:tc>
        <w:tc>
          <w:tcPr>
            <w:tcW w:w="1701" w:type="dxa"/>
          </w:tcPr>
          <w:p w:rsidR="00977714" w:rsidRPr="009678A1" w:rsidRDefault="004B3E80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52.794,43</w:t>
            </w:r>
          </w:p>
        </w:tc>
        <w:tc>
          <w:tcPr>
            <w:tcW w:w="1701" w:type="dxa"/>
          </w:tcPr>
          <w:p w:rsidR="00977714" w:rsidRPr="0059616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KVIRNI SPORAZUM</w:t>
            </w:r>
          </w:p>
        </w:tc>
        <w:tc>
          <w:tcPr>
            <w:tcW w:w="1275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276" w:type="dxa"/>
          </w:tcPr>
          <w:p w:rsidR="00977714" w:rsidRPr="005A390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 POTREBE SVA 4 KORISNIKA * I ŠPORTSKE DVORANE</w:t>
            </w:r>
          </w:p>
        </w:tc>
      </w:tr>
    </w:tbl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A39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*Prehrambeno-tehnološka škola, Poljoprivredna škola, Veterinarska škola i XII. gimnazija</w:t>
      </w: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19"/>
        <w:gridCol w:w="720"/>
        <w:gridCol w:w="2560"/>
        <w:gridCol w:w="1134"/>
        <w:gridCol w:w="1843"/>
        <w:gridCol w:w="1276"/>
        <w:gridCol w:w="1559"/>
        <w:gridCol w:w="1701"/>
        <w:gridCol w:w="1701"/>
        <w:gridCol w:w="1559"/>
      </w:tblGrid>
      <w:tr w:rsidR="00977714" w:rsidRPr="005A390F" w:rsidTr="004B3E80">
        <w:trPr>
          <w:trHeight w:val="1318"/>
        </w:trPr>
        <w:tc>
          <w:tcPr>
            <w:tcW w:w="53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439" w:type="dxa"/>
            <w:gridSpan w:val="2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ZICIJA PLANA</w:t>
            </w:r>
          </w:p>
        </w:tc>
        <w:tc>
          <w:tcPr>
            <w:tcW w:w="256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EVIDENCIJSKI</w:t>
            </w:r>
          </w:p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 NABAVE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276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OCIJENJENA VRIJEDNOST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(BEZ PDV-A)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GOVOR O JAVNOJ NABAVI/ OKVIRNI SPORAZUM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O TRAJANJE UGOVORA ILI OS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/EV-JN</w:t>
            </w:r>
          </w:p>
        </w:tc>
        <w:tc>
          <w:tcPr>
            <w:tcW w:w="1843" w:type="dxa"/>
          </w:tcPr>
          <w:p w:rsidR="00977714" w:rsidRPr="00DE7BDB" w:rsidRDefault="00C7029A" w:rsidP="00561299">
            <w:pPr>
              <w:spacing w:after="0" w:line="36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8053000-8</w:t>
            </w:r>
          </w:p>
        </w:tc>
        <w:tc>
          <w:tcPr>
            <w:tcW w:w="1276" w:type="dxa"/>
            <w:vAlign w:val="center"/>
          </w:tcPr>
          <w:p w:rsidR="00977714" w:rsidRPr="009678A1" w:rsidRDefault="004B3E80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1.625,00</w:t>
            </w:r>
          </w:p>
        </w:tc>
        <w:tc>
          <w:tcPr>
            <w:tcW w:w="1559" w:type="dxa"/>
          </w:tcPr>
          <w:p w:rsidR="00977714" w:rsidRPr="005A390F" w:rsidRDefault="00771817" w:rsidP="007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771817" w:rsidP="00771817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/EV-JN</w:t>
            </w:r>
          </w:p>
        </w:tc>
        <w:tc>
          <w:tcPr>
            <w:tcW w:w="1843" w:type="dxa"/>
          </w:tcPr>
          <w:p w:rsidR="00977714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</w:t>
            </w:r>
            <w:r w:rsidR="004B3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</w:t>
            </w:r>
            <w:r w:rsidR="004B3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559" w:type="dxa"/>
          </w:tcPr>
          <w:p w:rsidR="00977714" w:rsidRPr="005A390F" w:rsidRDefault="00771817" w:rsidP="007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A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REDSKI MATERIJAL (REGISTRATORI, FOTOKOPIRNI PAPIR..)</w:t>
            </w:r>
          </w:p>
        </w:tc>
        <w:tc>
          <w:tcPr>
            <w:tcW w:w="1134" w:type="dxa"/>
          </w:tcPr>
          <w:p w:rsidR="00977714" w:rsidRPr="005A390F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2</w:t>
            </w:r>
            <w:r w:rsidR="009678A1">
              <w:rPr>
                <w:rFonts w:ascii="Times New Roman" w:hAnsi="Times New Roman" w:cs="Times New Roman"/>
              </w:rPr>
              <w:t>2800000-8</w:t>
            </w:r>
          </w:p>
        </w:tc>
        <w:tc>
          <w:tcPr>
            <w:tcW w:w="1276" w:type="dxa"/>
            <w:vAlign w:val="center"/>
          </w:tcPr>
          <w:p w:rsidR="00977714" w:rsidRPr="009678A1" w:rsidRDefault="004B3E80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.050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MATERIJAL ZA HIGIJENSKE POTREBE – UBRUSI, TOALETNI PAPIR…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33771000-5</w:t>
            </w:r>
          </w:p>
        </w:tc>
        <w:tc>
          <w:tcPr>
            <w:tcW w:w="1276" w:type="dxa"/>
            <w:vAlign w:val="center"/>
          </w:tcPr>
          <w:p w:rsidR="00C7029A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</w:t>
            </w:r>
            <w:r w:rsidR="004B3E80">
              <w:rPr>
                <w:rFonts w:ascii="Times New Roman" w:eastAsia="Times New Roman" w:hAnsi="Times New Roman" w:cs="Times New Roman"/>
                <w:bCs/>
                <w:lang w:eastAsia="hr-HR"/>
              </w:rPr>
              <w:t>.500,00</w:t>
            </w:r>
          </w:p>
        </w:tc>
        <w:tc>
          <w:tcPr>
            <w:tcW w:w="1559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DE7BDB" w:rsidP="00C7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MATERIJAL Z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ČIŠĆE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C7029A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525800-6</w:t>
            </w:r>
          </w:p>
        </w:tc>
        <w:tc>
          <w:tcPr>
            <w:tcW w:w="1276" w:type="dxa"/>
            <w:vAlign w:val="center"/>
          </w:tcPr>
          <w:p w:rsidR="00977714" w:rsidRPr="009678A1" w:rsidRDefault="004B3E80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C7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SREDSTVA ZA ČIŠĆENJE 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/EV - 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1276" w:type="dxa"/>
            <w:vAlign w:val="center"/>
          </w:tcPr>
          <w:p w:rsidR="00C7029A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559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EDAGOŠKA DOOKUMENTACIJA- REDOVNO OBRAZOVA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22852000-7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  <w:r w:rsidR="004B3E80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LITERATURA (ČASOPISI, KNJIGE…)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22200000-2</w:t>
            </w:r>
          </w:p>
        </w:tc>
        <w:tc>
          <w:tcPr>
            <w:tcW w:w="1276" w:type="dxa"/>
            <w:vAlign w:val="center"/>
          </w:tcPr>
          <w:p w:rsidR="00C7029A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4B3E80">
              <w:rPr>
                <w:rFonts w:ascii="Times New Roman" w:eastAsia="Times New Roman" w:hAnsi="Times New Roman" w:cs="Times New Roman"/>
                <w:bCs/>
                <w:lang w:eastAsia="hr-HR"/>
              </w:rPr>
              <w:t>.500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559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 w:rsidR="00977714"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9.055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SNOVNI MATERIJAL I SIROVINE- NASTAVNI MATERIJAL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2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162110-9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6.555,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OMOĆNI MATERIJAL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3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225710-5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.5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B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000000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E2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177,5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4" w:type="dxa"/>
          </w:tcPr>
          <w:p w:rsidR="00977714" w:rsidRPr="005A390F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10677C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141100-3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5</w:t>
            </w:r>
            <w:r w:rsidR="009678A1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4" w:type="dxa"/>
          </w:tcPr>
          <w:p w:rsidR="00977714" w:rsidRPr="005A390F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75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LEFONA. TELEFAKSA</w:t>
            </w:r>
          </w:p>
        </w:tc>
        <w:tc>
          <w:tcPr>
            <w:tcW w:w="1134" w:type="dxa"/>
          </w:tcPr>
          <w:p w:rsidR="00977714" w:rsidRPr="00DE7BDB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7</w:t>
            </w:r>
            <w:r w:rsidR="00977714"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10677C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4200000-8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4.868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3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OŠTARINA ( PISMA, TISKANICE I SL.)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8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4112000-4</w:t>
            </w:r>
          </w:p>
        </w:tc>
        <w:tc>
          <w:tcPr>
            <w:tcW w:w="1276" w:type="dxa"/>
            <w:vAlign w:val="center"/>
          </w:tcPr>
          <w:p w:rsidR="009678A1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82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TEKUĆEG I INVESTICIJSKOG ODRŽAVANJA GRAĐEVINSKOG OBJEKT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678A1" w:rsidRPr="009678A1" w:rsidRDefault="009678A1" w:rsidP="00E2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</w:t>
            </w:r>
            <w:r w:rsidR="00E236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87,5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KUĆEG I INVESTICIJSKOG ODRŽAVANJA GRAĐEVINSKOG OBJEKT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00000-5</w:t>
            </w:r>
          </w:p>
        </w:tc>
        <w:tc>
          <w:tcPr>
            <w:tcW w:w="1276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20.000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KUĆEG I INVESTICIJSKOG ODRŽAVANJA POSTROJENJA I OPREM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1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00000-5</w:t>
            </w:r>
          </w:p>
        </w:tc>
        <w:tc>
          <w:tcPr>
            <w:tcW w:w="1276" w:type="dxa"/>
            <w:vAlign w:val="center"/>
          </w:tcPr>
          <w:p w:rsidR="009678A1" w:rsidRPr="009678A1" w:rsidRDefault="009678A1" w:rsidP="00E2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2.</w:t>
            </w:r>
            <w:r w:rsidR="00E2361D">
              <w:rPr>
                <w:rFonts w:ascii="Times New Roman" w:eastAsia="Times New Roman" w:hAnsi="Times New Roman" w:cs="Times New Roman"/>
                <w:bCs/>
                <w:lang w:eastAsia="hr-HR"/>
              </w:rPr>
              <w:t>687,5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/EV-JN</w:t>
            </w:r>
          </w:p>
        </w:tc>
        <w:tc>
          <w:tcPr>
            <w:tcW w:w="1843" w:type="dxa"/>
          </w:tcPr>
          <w:p w:rsidR="009678A1" w:rsidRPr="009678A1" w:rsidRDefault="009976C7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961100-9</w:t>
            </w:r>
          </w:p>
        </w:tc>
        <w:tc>
          <w:tcPr>
            <w:tcW w:w="1276" w:type="dxa"/>
            <w:vAlign w:val="center"/>
          </w:tcPr>
          <w:p w:rsidR="009678A1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00,</w:t>
            </w:r>
            <w:r w:rsidR="009678A1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678A1" w:rsidRPr="009678A1" w:rsidRDefault="000D0750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250</w:t>
            </w:r>
            <w:r w:rsidR="009678A1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5100000-4</w:t>
            </w:r>
          </w:p>
        </w:tc>
        <w:tc>
          <w:tcPr>
            <w:tcW w:w="1276" w:type="dxa"/>
            <w:vAlign w:val="center"/>
          </w:tcPr>
          <w:p w:rsidR="009678A1" w:rsidRPr="009678A1" w:rsidRDefault="000D0750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4.162,75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678A1" w:rsidRPr="005A390F" w:rsidRDefault="009678A1" w:rsidP="0096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6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5000000-3</w:t>
            </w:r>
          </w:p>
        </w:tc>
        <w:tc>
          <w:tcPr>
            <w:tcW w:w="1276" w:type="dxa"/>
            <w:vAlign w:val="center"/>
          </w:tcPr>
          <w:p w:rsidR="009678A1" w:rsidRPr="009678A1" w:rsidRDefault="000D0750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.087,25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678A1" w:rsidRPr="009678A1" w:rsidRDefault="00AC10C7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400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ZDRAVSTVENI PREGLEDI ZA SANITARNE KNJIŽICE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85100000-0</w:t>
            </w:r>
          </w:p>
        </w:tc>
        <w:tc>
          <w:tcPr>
            <w:tcW w:w="1276" w:type="dxa"/>
            <w:vAlign w:val="center"/>
          </w:tcPr>
          <w:p w:rsidR="009678A1" w:rsidRPr="00AC10C7" w:rsidRDefault="00AC10C7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AC1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400,00</w:t>
            </w:r>
          </w:p>
        </w:tc>
        <w:tc>
          <w:tcPr>
            <w:tcW w:w="1559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A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GOVOR/ NGDWE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SISTEMATSKI PREGLEDI ZAPOSLENIKA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/EV-JN</w:t>
            </w:r>
          </w:p>
        </w:tc>
        <w:tc>
          <w:tcPr>
            <w:tcW w:w="1843" w:type="dxa"/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lang w:eastAsia="hr-HR"/>
              </w:rPr>
              <w:t>85100000-0</w:t>
            </w:r>
          </w:p>
        </w:tc>
        <w:tc>
          <w:tcPr>
            <w:tcW w:w="1276" w:type="dxa"/>
            <w:vAlign w:val="center"/>
          </w:tcPr>
          <w:p w:rsidR="009678A1" w:rsidRPr="00561299" w:rsidRDefault="00AC10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.000,00</w:t>
            </w:r>
          </w:p>
        </w:tc>
        <w:tc>
          <w:tcPr>
            <w:tcW w:w="1559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A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AC10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300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976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94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AC10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.300,</w:t>
            </w:r>
            <w:r w:rsidR="00561299"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312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AC10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.675,</w:t>
            </w:r>
            <w:r w:rsidR="00561299"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OSTALE NESPOMENUTE USLUG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5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lang w:eastAsia="hr-HR"/>
              </w:rPr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.675</w:t>
            </w:r>
            <w:r w:rsidR="00561299"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51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3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</w:t>
            </w:r>
            <w:r w:rsidR="00731D5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5</w:t>
            </w: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</w:t>
            </w: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1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650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731D5A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Pr="005A390F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5A" w:rsidRPr="00731D5A" w:rsidRDefault="00731D5A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731D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BANKARSK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9976C7" w:rsidRDefault="009976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976C7">
              <w:rPr>
                <w:rFonts w:ascii="Times New Roman" w:eastAsia="Times New Roman" w:hAnsi="Times New Roman" w:cs="Times New Roman"/>
                <w:bCs/>
                <w:lang w:eastAsia="hr-HR"/>
              </w:rPr>
              <w:t>661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Pr="00561299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815E31" w:rsidRDefault="00731D5A" w:rsidP="00731D5A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731D5A" w:rsidRPr="00815E31" w:rsidRDefault="00731D5A" w:rsidP="007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731D5A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Pr="005A390F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5A" w:rsidRPr="00731D5A" w:rsidRDefault="00731D5A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DE7BDB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815E31" w:rsidRDefault="00731D5A" w:rsidP="00731D5A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731D5A" w:rsidRPr="00815E31" w:rsidRDefault="00731D5A" w:rsidP="00731D5A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</w:tbl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77714" w:rsidRPr="00815E31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dsjednica</w:t>
      </w:r>
      <w:r w:rsidRPr="00815E31">
        <w:rPr>
          <w:rFonts w:ascii="Times New Roman" w:eastAsia="Times New Roman" w:hAnsi="Times New Roman" w:cs="Times New Roman"/>
          <w:lang w:eastAsia="hr-HR"/>
        </w:rPr>
        <w:t xml:space="preserve"> Školskog odbora:</w:t>
      </w:r>
    </w:p>
    <w:p w:rsidR="00977714" w:rsidRPr="00815E31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</w:p>
    <w:p w:rsidR="00977714" w:rsidRPr="00815E31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>_________________________</w:t>
      </w:r>
    </w:p>
    <w:p w:rsidR="0097771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   </w:t>
      </w:r>
    </w:p>
    <w:p w:rsidR="00CE2E3E" w:rsidRDefault="00977714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        Sanja Budak – Zemljić, prof.</w:t>
      </w:r>
    </w:p>
    <w:p w:rsidR="009976C7" w:rsidRDefault="009976C7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84C68" w:rsidRDefault="00A84C68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udžbeni broj: 251-295-01/1-20-01</w:t>
      </w:r>
    </w:p>
    <w:p w:rsidR="009976C7" w:rsidRDefault="009976C7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602-03/20-02/</w:t>
      </w:r>
      <w:r w:rsidR="00A84C68">
        <w:rPr>
          <w:rFonts w:ascii="Times New Roman" w:eastAsia="Times New Roman" w:hAnsi="Times New Roman" w:cs="Times New Roman"/>
          <w:lang w:eastAsia="hr-HR"/>
        </w:rPr>
        <w:t>19</w:t>
      </w:r>
    </w:p>
    <w:p w:rsidR="00A84C68" w:rsidRDefault="00A84C68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84C68" w:rsidRPr="00561299" w:rsidRDefault="00A84C68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05.02.2020., Zagreb</w:t>
      </w:r>
    </w:p>
    <w:sectPr w:rsidR="00A84C68" w:rsidRPr="00561299" w:rsidSect="00DE7B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4"/>
    <w:rsid w:val="000D0750"/>
    <w:rsid w:val="0010677C"/>
    <w:rsid w:val="004B3E80"/>
    <w:rsid w:val="00561299"/>
    <w:rsid w:val="00594FED"/>
    <w:rsid w:val="00731D5A"/>
    <w:rsid w:val="00771817"/>
    <w:rsid w:val="009678A1"/>
    <w:rsid w:val="00977714"/>
    <w:rsid w:val="009976C7"/>
    <w:rsid w:val="00A84C68"/>
    <w:rsid w:val="00AC10C7"/>
    <w:rsid w:val="00BE229D"/>
    <w:rsid w:val="00C7029A"/>
    <w:rsid w:val="00CE2E3E"/>
    <w:rsid w:val="00DE7BDB"/>
    <w:rsid w:val="00E2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CEB41-58D8-4583-9180-00DBC8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02A3-E808-4D00-A004-1EE230B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5</cp:revision>
  <cp:lastPrinted>2020-02-06T10:11:00Z</cp:lastPrinted>
  <dcterms:created xsi:type="dcterms:W3CDTF">2019-01-28T11:06:00Z</dcterms:created>
  <dcterms:modified xsi:type="dcterms:W3CDTF">2020-02-06T10:13:00Z</dcterms:modified>
</cp:coreProperties>
</file>